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D21A2" w:rsidRPr="00CD21A2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21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EEF8007" wp14:editId="750F7DA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5" name="Imagen 74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21A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D21A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D21A2" w:rsidRPr="00CD21A2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D21A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D21A2" w:rsidRPr="00CD21A2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988" w:type="dxa"/>
            <w:gridSpan w:val="2"/>
          </w:tcPr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D21A2" w:rsidRPr="00CD21A2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</w:tc>
        <w:tc>
          <w:tcPr>
            <w:tcW w:w="2988" w:type="dxa"/>
            <w:gridSpan w:val="2"/>
          </w:tcPr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D21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D21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D21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D21A2" w:rsidRPr="00CD21A2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MATERIAL: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UMINISTRO DE </w:t>
            </w:r>
            <w:proofErr w:type="gramStart"/>
            <w:r w:rsidRPr="00CD21A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OTHERBOORD(</w:t>
            </w:r>
            <w:proofErr w:type="gramEnd"/>
            <w:r w:rsidRPr="00CD21A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TARJETA MADRE) PARA EQUIPO DE LA UNIDAD DE JUVENTUD Y DEPORTE DE LA MUNICIPALIDAD</w:t>
            </w:r>
          </w:p>
        </w:tc>
        <w:tc>
          <w:tcPr>
            <w:tcW w:w="2988" w:type="dxa"/>
            <w:gridSpan w:val="2"/>
          </w:tcPr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b/>
                <w:lang w:val="es-ES" w:eastAsia="es-ES"/>
              </w:rPr>
              <w:t>125.00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D21A2" w:rsidRPr="00CD21A2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D21A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D21A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ICINCO 00/100 DÓLARES. -</w:t>
            </w:r>
          </w:p>
        </w:tc>
      </w:tr>
      <w:tr w:rsidR="00CD21A2" w:rsidRPr="00CD21A2" w:rsidTr="00FC26E2">
        <w:trPr>
          <w:jc w:val="center"/>
        </w:trPr>
        <w:tc>
          <w:tcPr>
            <w:tcW w:w="9792" w:type="dxa"/>
            <w:gridSpan w:val="5"/>
          </w:tcPr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ferta Económica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D21A2" w:rsidRPr="00CD21A2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IKKIS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D21A2" w:rsidRPr="00CD21A2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21A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CD21A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D21A2" w:rsidRPr="00CD21A2" w:rsidRDefault="00CD21A2" w:rsidP="00CD21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D21A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D21A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D21A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D21A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D21A2" w:rsidRDefault="002A0A91" w:rsidP="00CD21A2"/>
    <w:sectPr w:rsidR="002A0A91" w:rsidRPr="00CD21A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5C" w:rsidRDefault="0078075C" w:rsidP="00037EFB">
      <w:pPr>
        <w:spacing w:after="0" w:line="240" w:lineRule="auto"/>
      </w:pPr>
      <w:r>
        <w:separator/>
      </w:r>
    </w:p>
  </w:endnote>
  <w:endnote w:type="continuationSeparator" w:id="0">
    <w:p w:rsidR="0078075C" w:rsidRDefault="0078075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5C" w:rsidRDefault="0078075C" w:rsidP="00037EFB">
      <w:pPr>
        <w:spacing w:after="0" w:line="240" w:lineRule="auto"/>
      </w:pPr>
      <w:r>
        <w:separator/>
      </w:r>
    </w:p>
  </w:footnote>
  <w:footnote w:type="continuationSeparator" w:id="0">
    <w:p w:rsidR="0078075C" w:rsidRDefault="0078075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075C"/>
    <w:rsid w:val="00782DCB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E7D44"/>
    <w:rsid w:val="008F1E29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CA6C-E586-4781-85B5-C2891373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1:00Z</dcterms:created>
  <dcterms:modified xsi:type="dcterms:W3CDTF">2020-01-20T16:51:00Z</dcterms:modified>
</cp:coreProperties>
</file>